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2-11-25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83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/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+72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x5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x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/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/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x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/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x1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/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70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x9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9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x5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64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x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48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x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x5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x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x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59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x5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x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x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x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x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x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x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6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x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x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x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/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x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x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x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8+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x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/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x6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/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x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x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/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3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x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x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x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/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x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x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x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8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x3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5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/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x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/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x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x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9-8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